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559C" w14:textId="77777777" w:rsidR="00FC623F" w:rsidRPr="00445C39" w:rsidRDefault="00FC623F" w:rsidP="00FC623F">
      <w:pPr>
        <w:pStyle w:val="header1"/>
        <w:rPr>
          <w:rFonts w:ascii="Arial" w:hAnsi="Arial" w:cs="Arial"/>
          <w:b w:val="0"/>
          <w:sz w:val="24"/>
          <w:szCs w:val="24"/>
        </w:rPr>
      </w:pPr>
      <w:r w:rsidRPr="00445C39">
        <w:rPr>
          <w:rFonts w:ascii="Arial" w:hAnsi="Arial" w:cs="Arial"/>
          <w:b w:val="0"/>
          <w:bCs w:val="0"/>
          <w:sz w:val="24"/>
          <w:szCs w:val="24"/>
        </w:rPr>
        <w:t>[Insert Provider Name, Address, Phone Number]</w:t>
      </w:r>
    </w:p>
    <w:p w14:paraId="61B0830D" w14:textId="39818CA6" w:rsidR="00FC623F" w:rsidRPr="00445C39" w:rsidRDefault="00FC623F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081179" w14:textId="30C2B243" w:rsidR="00FC623F" w:rsidRPr="00445C39" w:rsidRDefault="00FC623F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83D71A2" w14:textId="77777777" w:rsidR="00EE72F5" w:rsidRPr="00445C39" w:rsidRDefault="00EE72F5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A42AEAA" w14:textId="30AF48DF" w:rsidR="00B3137F" w:rsidRPr="00445C39" w:rsidRDefault="00B3137F" w:rsidP="00FC62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339237" w14:textId="77777777" w:rsidR="00ED55B1" w:rsidRPr="00445C39" w:rsidRDefault="00ED55B1" w:rsidP="00ED55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147D1562" w14:textId="3A9E74FC" w:rsidR="00086C36" w:rsidRPr="00445C39" w:rsidRDefault="00086C36" w:rsidP="00086C36">
      <w:pPr>
        <w:pBdr>
          <w:top w:val="thickThinSmallGap" w:sz="18" w:space="1" w:color="auto"/>
          <w:bottom w:val="thickThinSmallGap" w:sz="18" w:space="1" w:color="auto"/>
        </w:pBdr>
        <w:jc w:val="center"/>
        <w:rPr>
          <w:rFonts w:ascii="Arial" w:hAnsi="Arial" w:cs="Arial"/>
          <w:b/>
          <w:sz w:val="28"/>
          <w:szCs w:val="28"/>
          <w:lang w:eastAsia="ko-KR"/>
        </w:rPr>
      </w:pP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>서비스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 xml:space="preserve"> 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>이용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 xml:space="preserve"> 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>전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 xml:space="preserve"> 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>요청에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 xml:space="preserve"> 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>대한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 xml:space="preserve"> 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>기각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 xml:space="preserve"> </w:t>
      </w:r>
      <w:r w:rsidRPr="00445C39">
        <w:rPr>
          <w:rFonts w:ascii="Arial" w:hAnsi="Arial" w:cs="Arial"/>
          <w:b/>
          <w:bCs/>
          <w:sz w:val="28"/>
          <w:szCs w:val="28"/>
          <w:lang w:eastAsia="ko"/>
        </w:rPr>
        <w:t>통지</w:t>
      </w:r>
    </w:p>
    <w:p w14:paraId="1DAA1C6E" w14:textId="77777777" w:rsidR="0068614E" w:rsidRPr="00445C39" w:rsidRDefault="0068614E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ko-KR"/>
        </w:rPr>
      </w:pPr>
    </w:p>
    <w:p w14:paraId="3AF7B577" w14:textId="77777777" w:rsidR="00507116" w:rsidRPr="00445C39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5C39">
        <w:rPr>
          <w:rFonts w:ascii="Arial" w:hAnsi="Arial" w:cs="Arial"/>
          <w:sz w:val="24"/>
          <w:szCs w:val="24"/>
        </w:rPr>
        <w:t>[Date]</w:t>
      </w:r>
    </w:p>
    <w:p w14:paraId="4BF96EF2" w14:textId="77777777" w:rsidR="00507116" w:rsidRPr="00445C39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221627" w14:textId="77777777" w:rsidR="00507116" w:rsidRPr="00445C39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5C39">
        <w:rPr>
          <w:rFonts w:ascii="Arial" w:hAnsi="Arial" w:cs="Arial"/>
          <w:sz w:val="24"/>
          <w:szCs w:val="24"/>
        </w:rPr>
        <w:t>[Name of Member]</w:t>
      </w:r>
    </w:p>
    <w:p w14:paraId="25B8A0A6" w14:textId="77777777" w:rsidR="00507116" w:rsidRPr="00445C39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5C39">
        <w:rPr>
          <w:rFonts w:ascii="Arial" w:hAnsi="Arial" w:cs="Arial"/>
          <w:sz w:val="24"/>
          <w:szCs w:val="24"/>
        </w:rPr>
        <w:t>[Address]</w:t>
      </w:r>
    </w:p>
    <w:p w14:paraId="490B3734" w14:textId="77777777" w:rsidR="00086C36" w:rsidRPr="00445C39" w:rsidRDefault="00086C36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2" w:type="dxa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445C39" w:rsidRPr="00445C39" w14:paraId="6BE69270" w14:textId="77777777" w:rsidTr="0063762A">
        <w:tc>
          <w:tcPr>
            <w:tcW w:w="10332" w:type="dxa"/>
          </w:tcPr>
          <w:p w14:paraId="4E51B10A" w14:textId="77777777" w:rsidR="00BA069F" w:rsidRPr="00445C39" w:rsidRDefault="00BA069F" w:rsidP="000B0E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74E313" w14:textId="6F41F2A8" w:rsidR="0047070E" w:rsidRPr="00445C39" w:rsidRDefault="0047070E">
            <w:pPr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  <w:proofErr w:type="spellStart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>안녕하십니까</w:t>
            </w:r>
            <w:proofErr w:type="spellEnd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 xml:space="preserve">? </w:t>
            </w:r>
            <w:r w:rsidRPr="00445C39">
              <w:rPr>
                <w:rFonts w:ascii="Arial" w:eastAsia="Times New Roman" w:hAnsi="Arial" w:cs="Arial"/>
                <w:sz w:val="24"/>
                <w:szCs w:val="24"/>
                <w:lang w:eastAsia="ko-KR"/>
              </w:rPr>
              <w:t>[Name of Member]</w:t>
            </w:r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 xml:space="preserve"> 님, </w:t>
            </w:r>
          </w:p>
          <w:p w14:paraId="448CFEE7" w14:textId="77777777" w:rsidR="0047070E" w:rsidRPr="00445C39" w:rsidRDefault="0047070E">
            <w:pPr>
              <w:rPr>
                <w:rFonts w:ascii="Arial" w:eastAsia="Times New Roman" w:hAnsi="Arial" w:cs="Arial"/>
                <w:sz w:val="24"/>
                <w:szCs w:val="24"/>
                <w:lang w:eastAsia="ko-KR"/>
              </w:rPr>
            </w:pPr>
          </w:p>
          <w:p w14:paraId="51D5C6E2" w14:textId="2B1D5799" w:rsidR="00860550" w:rsidRPr="00445C39" w:rsidRDefault="000B0E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>저희는</w:t>
            </w:r>
            <w:proofErr w:type="spellEnd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 xml:space="preserve"> </w:t>
            </w:r>
            <w:proofErr w:type="spellStart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>최근</w:t>
            </w:r>
            <w:proofErr w:type="spellEnd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 xml:space="preserve"> </w:t>
            </w:r>
            <w:proofErr w:type="spellStart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>다음과</w:t>
            </w:r>
            <w:proofErr w:type="spellEnd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 xml:space="preserve"> </w:t>
            </w:r>
            <w:proofErr w:type="spellStart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>같은</w:t>
            </w:r>
            <w:proofErr w:type="spellEnd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 xml:space="preserve"> </w:t>
            </w:r>
            <w:proofErr w:type="spellStart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>요청을</w:t>
            </w:r>
            <w:proofErr w:type="spellEnd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 xml:space="preserve"> </w:t>
            </w:r>
            <w:proofErr w:type="spellStart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>받았습니다</w:t>
            </w:r>
            <w:proofErr w:type="spellEnd"/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 xml:space="preserve">. </w:t>
            </w:r>
            <w:r w:rsidRPr="00445C39">
              <w:rPr>
                <w:rFonts w:ascii="Arial" w:eastAsia="Times New Roman" w:hAnsi="Arial" w:cs="Arial"/>
                <w:sz w:val="24"/>
                <w:szCs w:val="24"/>
              </w:rPr>
              <w:t>[Insert</w:t>
            </w:r>
            <w:r w:rsidRPr="00445C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  <w:r w:rsidRPr="00445C39">
              <w:rPr>
                <w:rFonts w:ascii="Arial" w:eastAsia="Times New Roman" w:hAnsi="Arial" w:cs="Arial"/>
                <w:sz w:val="24"/>
                <w:szCs w:val="24"/>
              </w:rPr>
              <w:t>brief description of requested outpatient care/pre-services]</w:t>
            </w:r>
            <w:r w:rsidRPr="00445C39">
              <w:rPr>
                <w:rFonts w:ascii="Arial" w:eastAsia="Times New Roman" w:hAnsi="Arial" w:cs="Arial"/>
                <w:sz w:val="24"/>
                <w:szCs w:val="24"/>
                <w:lang w:eastAsia="ko"/>
              </w:rPr>
              <w:t>.</w:t>
            </w:r>
          </w:p>
          <w:p w14:paraId="39345665" w14:textId="77777777" w:rsidR="00860550" w:rsidRPr="00445C39" w:rsidRDefault="0086055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37CF30" w14:textId="77777777" w:rsidR="00142B51" w:rsidRPr="00445C39" w:rsidRDefault="003845F4" w:rsidP="00142B51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죄송하지만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,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해당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요청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건을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현재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처리해드릴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수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없습니다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.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br/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br/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이유는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다음과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같습니다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.</w:t>
            </w:r>
          </w:p>
          <w:p w14:paraId="61145ECB" w14:textId="77777777" w:rsidR="00142B51" w:rsidRPr="00445C39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45C39">
              <w:rPr>
                <w:rFonts w:ascii="Arial" w:hAnsi="Arial" w:cs="Arial"/>
                <w:sz w:val="24"/>
                <w:szCs w:val="24"/>
                <w:lang w:eastAsia="ko-KR"/>
              </w:rPr>
              <w:t xml:space="preserve">[For inadequate AOR:]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요청과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함께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제출된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대리인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지명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(AOR)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양식이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현재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유효하지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않습니다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. </w:t>
            </w:r>
            <w:r w:rsidRPr="00445C39">
              <w:rPr>
                <w:rFonts w:ascii="Arial" w:hAnsi="Arial" w:cs="Arial"/>
                <w:sz w:val="24"/>
                <w:szCs w:val="24"/>
              </w:rPr>
              <w:t xml:space="preserve">[Free text: Include 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</w:rPr>
              <w:t>Why/What is missing</w:t>
            </w:r>
            <w:r w:rsidRPr="00445C39">
              <w:rPr>
                <w:rFonts w:ascii="Arial" w:hAnsi="Arial" w:cs="Arial"/>
                <w:sz w:val="24"/>
                <w:szCs w:val="24"/>
              </w:rPr>
              <w:t xml:space="preserve"> in the form to make it invalid (examples: no signature; out of date) is missing.]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업데이트된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AOR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양식을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제출해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주십시오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.</w:t>
            </w:r>
          </w:p>
          <w:p w14:paraId="65858369" w14:textId="77777777" w:rsidR="00142B51" w:rsidRPr="00445C39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445C39">
              <w:rPr>
                <w:rFonts w:ascii="Arial" w:hAnsi="Arial" w:cs="Arial"/>
                <w:sz w:val="24"/>
                <w:szCs w:val="24"/>
                <w:lang w:eastAsia="ko-KR"/>
              </w:rPr>
              <w:t xml:space="preserve">[For invalid requestor:]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요청을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하는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개인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또는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기관은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적절한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대리인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지명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(AOR)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양식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접수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없이는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귀하에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대한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요청을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하는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것이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허용되지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않습니다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.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최신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AOR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양식을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기입한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후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제출해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주십시오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.</w:t>
            </w:r>
          </w:p>
          <w:p w14:paraId="4E0F420A" w14:textId="77777777" w:rsidR="00142B51" w:rsidRPr="00445C39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445C39">
              <w:rPr>
                <w:rFonts w:ascii="Arial" w:hAnsi="Arial" w:cs="Arial"/>
                <w:sz w:val="24"/>
                <w:szCs w:val="24"/>
                <w:lang w:eastAsia="ko-KR"/>
              </w:rPr>
              <w:t xml:space="preserve">[For death – request from physician:]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저희는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이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가입자분께서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돌아가셨다는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정보를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받았습니다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.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만약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이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정보가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틀린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정보라면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SCAN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으로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연락해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주시기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바랍니다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.</w:t>
            </w:r>
          </w:p>
          <w:p w14:paraId="3A654CE1" w14:textId="77777777" w:rsidR="00142B51" w:rsidRPr="00445C39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445C39">
              <w:rPr>
                <w:rFonts w:ascii="Arial" w:hAnsi="Arial" w:cs="Arial"/>
                <w:sz w:val="24"/>
                <w:szCs w:val="24"/>
              </w:rPr>
              <w:t xml:space="preserve">[For timely verbal/written request for withdrawal of their initial determination request:]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저희는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원래의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요청을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철회해달라는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요청을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받았습니다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t>.</w:t>
            </w:r>
          </w:p>
          <w:p w14:paraId="2F019CBC" w14:textId="5B432602" w:rsidR="00B14214" w:rsidRPr="00445C39" w:rsidRDefault="00B142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C39" w:rsidRPr="00445C39" w14:paraId="35A66865" w14:textId="77777777" w:rsidTr="0063762A">
        <w:trPr>
          <w:trHeight w:val="2520"/>
        </w:trPr>
        <w:tc>
          <w:tcPr>
            <w:tcW w:w="10332" w:type="dxa"/>
            <w:tcBorders>
              <w:bottom w:val="nil"/>
            </w:tcBorders>
          </w:tcPr>
          <w:p w14:paraId="19F5ECB4" w14:textId="5FA2EDE5" w:rsidR="002D1051" w:rsidRPr="00445C39" w:rsidRDefault="0076614E" w:rsidP="0063762A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>귀하께서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>다음으로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>할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>수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>있는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 w:cs="Arial"/>
                <w:b/>
                <w:bCs/>
                <w:sz w:val="24"/>
                <w:szCs w:val="24"/>
                <w:lang w:eastAsia="ko"/>
              </w:rPr>
              <w:t>조치</w:t>
            </w:r>
            <w:r w:rsidRPr="00445C39">
              <w:rPr>
                <w:rFonts w:ascii="Arial" w:hAnsi="Arial" w:cs="Arial"/>
                <w:sz w:val="24"/>
                <w:szCs w:val="24"/>
                <w:lang w:eastAsia="ko"/>
              </w:rPr>
              <w:br/>
            </w:r>
          </w:p>
          <w:p w14:paraId="6F29E796" w14:textId="58CA98B4" w:rsidR="00E31989" w:rsidRPr="00445C39" w:rsidRDefault="00C16623" w:rsidP="0063762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  <w:lang w:eastAsia="ko-KR"/>
              </w:rPr>
            </w:pP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이러한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결정에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대해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이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제기를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하실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있습니다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.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귀하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이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제기는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본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기각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통지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날짜를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기준으로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eastAsia="ko"/>
              </w:rPr>
              <w:t>역일로</w:t>
            </w:r>
            <w:r w:rsidRPr="00445C39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eastAsia="ko"/>
              </w:rPr>
              <w:t xml:space="preserve"> 60</w:t>
            </w:r>
            <w:r w:rsidRPr="00445C39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eastAsia="ko"/>
              </w:rPr>
              <w:t>일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이내에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접수되어야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합니다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. </w:t>
            </w:r>
            <w:r w:rsidRPr="00445C39">
              <w:rPr>
                <w:color w:val="auto"/>
                <w:sz w:val="24"/>
                <w:szCs w:val="24"/>
                <w:lang w:eastAsia="ko"/>
              </w:rPr>
              <w:br/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br/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본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b/>
                <w:bCs/>
                <w:i/>
                <w:iCs/>
                <w:color w:val="auto"/>
                <w:sz w:val="24"/>
                <w:szCs w:val="24"/>
                <w:lang w:eastAsia="ko"/>
              </w:rPr>
              <w:t>보장</w:t>
            </w:r>
            <w:r w:rsidRPr="00445C39">
              <w:rPr>
                <w:rFonts w:asciiTheme="minorBidi" w:hAnsiTheme="minorBidi"/>
                <w:b/>
                <w:bCs/>
                <w:i/>
                <w:iCs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b/>
                <w:bCs/>
                <w:i/>
                <w:iCs/>
                <w:color w:val="auto"/>
                <w:sz w:val="24"/>
                <w:szCs w:val="24"/>
                <w:lang w:eastAsia="ko"/>
              </w:rPr>
              <w:t>요청</w:t>
            </w:r>
            <w:r w:rsidRPr="00445C39">
              <w:rPr>
                <w:rFonts w:asciiTheme="minorBidi" w:hAnsiTheme="minorBidi"/>
                <w:b/>
                <w:bCs/>
                <w:i/>
                <w:iCs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b/>
                <w:bCs/>
                <w:i/>
                <w:iCs/>
                <w:color w:val="auto"/>
                <w:sz w:val="24"/>
                <w:szCs w:val="24"/>
                <w:lang w:eastAsia="ko"/>
              </w:rPr>
              <w:t>기각</w:t>
            </w:r>
            <w:r w:rsidRPr="00445C39">
              <w:rPr>
                <w:rFonts w:asciiTheme="minorBidi" w:hAnsiTheme="minorBidi"/>
                <w:b/>
                <w:bCs/>
                <w:i/>
                <w:iCs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b/>
                <w:bCs/>
                <w:i/>
                <w:iCs/>
                <w:color w:val="auto"/>
                <w:sz w:val="24"/>
                <w:szCs w:val="24"/>
                <w:lang w:eastAsia="ko"/>
              </w:rPr>
              <w:t>통지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사본과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함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귀하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이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제기를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뒷받침하는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정보를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동봉해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주시고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기각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결정이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맞지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않다고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생각하시는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이유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설명을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포함시켜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주십시오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.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이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제기를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하시려면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저희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고충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및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이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제기부로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연락해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주십시오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.</w:t>
            </w:r>
          </w:p>
        </w:tc>
      </w:tr>
      <w:tr w:rsidR="00445C39" w:rsidRPr="00445C39" w14:paraId="6015D95B" w14:textId="77777777" w:rsidTr="0063762A">
        <w:trPr>
          <w:trHeight w:val="2700"/>
        </w:trPr>
        <w:tc>
          <w:tcPr>
            <w:tcW w:w="10332" w:type="dxa"/>
            <w:tcBorders>
              <w:top w:val="nil"/>
              <w:bottom w:val="nil"/>
            </w:tcBorders>
          </w:tcPr>
          <w:p w14:paraId="0ECF96E1" w14:textId="77777777" w:rsidR="004763A3" w:rsidRPr="00445C39" w:rsidRDefault="004763A3" w:rsidP="007E054D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ko-KR"/>
              </w:rPr>
            </w:pPr>
          </w:p>
          <w:p w14:paraId="5F8688B4" w14:textId="3EE47330" w:rsidR="007E054D" w:rsidRPr="00445C39" w:rsidRDefault="007E054D" w:rsidP="0063762A">
            <w:pPr>
              <w:jc w:val="center"/>
              <w:rPr>
                <w:rFonts w:ascii="Arial" w:hAnsi="Arial" w:cs="Arial"/>
                <w:bCs/>
              </w:rPr>
            </w:pPr>
            <w:r w:rsidRPr="00445C39">
              <w:rPr>
                <w:rFonts w:ascii="Arial" w:eastAsiaTheme="minorHAnsi" w:hAnsi="Arial" w:cs="Arial"/>
                <w:sz w:val="24"/>
                <w:szCs w:val="24"/>
                <w:lang w:eastAsia="ko"/>
              </w:rPr>
              <w:t>SCAN</w:t>
            </w:r>
          </w:p>
          <w:p w14:paraId="473741F9" w14:textId="77777777" w:rsidR="007E054D" w:rsidRPr="00445C39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445C39">
              <w:rPr>
                <w:rFonts w:ascii="Arial" w:hAnsi="Arial" w:cs="Arial"/>
                <w:lang w:eastAsia="ko"/>
              </w:rPr>
              <w:t>Attn: Grievance and Appeals Department</w:t>
            </w:r>
          </w:p>
          <w:p w14:paraId="2DEACC78" w14:textId="77777777" w:rsidR="007E054D" w:rsidRPr="00445C39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445C39">
              <w:rPr>
                <w:rFonts w:ascii="Arial" w:hAnsi="Arial" w:cs="Arial"/>
                <w:lang w:eastAsia="ko"/>
              </w:rPr>
              <w:t>P.O. Box 22644</w:t>
            </w:r>
          </w:p>
          <w:p w14:paraId="23B2D75C" w14:textId="77777777" w:rsidR="007E054D" w:rsidRPr="00445C39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445C39">
              <w:rPr>
                <w:rFonts w:ascii="Arial" w:hAnsi="Arial" w:cs="Arial"/>
                <w:lang w:eastAsia="ko"/>
              </w:rPr>
              <w:t>Long Beach, CA 90801-5644</w:t>
            </w:r>
          </w:p>
          <w:p w14:paraId="1EFCAE01" w14:textId="18C62621" w:rsidR="007E054D" w:rsidRPr="00445C39" w:rsidRDefault="00142B51" w:rsidP="007E054D">
            <w:pPr>
              <w:pStyle w:val="body2"/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45C39">
              <w:rPr>
                <w:rFonts w:ascii="Arial" w:hAnsi="Arial" w:cs="Arial"/>
                <w:lang w:eastAsia="ko"/>
              </w:rPr>
              <w:t>전화</w:t>
            </w:r>
            <w:proofErr w:type="spellEnd"/>
            <w:r w:rsidRPr="00445C39">
              <w:rPr>
                <w:rFonts w:ascii="Arial" w:hAnsi="Arial" w:cs="Arial"/>
                <w:lang w:eastAsia="ko"/>
              </w:rPr>
              <w:t>: 1-8</w:t>
            </w:r>
            <w:r w:rsidR="00440B43">
              <w:rPr>
                <w:rFonts w:ascii="Arial" w:hAnsi="Arial" w:cs="Arial"/>
                <w:lang w:eastAsia="ko"/>
              </w:rPr>
              <w:t>00</w:t>
            </w:r>
            <w:r w:rsidRPr="00445C39">
              <w:rPr>
                <w:rFonts w:ascii="Arial" w:hAnsi="Arial" w:cs="Arial"/>
                <w:lang w:eastAsia="ko"/>
              </w:rPr>
              <w:t>-</w:t>
            </w:r>
            <w:r w:rsidR="00440B43">
              <w:rPr>
                <w:rFonts w:ascii="Arial" w:hAnsi="Arial" w:cs="Arial"/>
                <w:lang w:eastAsia="ko"/>
              </w:rPr>
              <w:t>559</w:t>
            </w:r>
            <w:r w:rsidRPr="00445C39">
              <w:rPr>
                <w:rFonts w:ascii="Arial" w:hAnsi="Arial" w:cs="Arial"/>
                <w:lang w:eastAsia="ko"/>
              </w:rPr>
              <w:t>-</w:t>
            </w:r>
            <w:r w:rsidR="00440B43">
              <w:rPr>
                <w:rFonts w:ascii="Arial" w:hAnsi="Arial" w:cs="Arial"/>
                <w:lang w:eastAsia="ko"/>
              </w:rPr>
              <w:t>3500</w:t>
            </w:r>
          </w:p>
          <w:p w14:paraId="5EAC1E13" w14:textId="77777777" w:rsidR="007E054D" w:rsidRPr="00445C39" w:rsidRDefault="007E054D" w:rsidP="007E054D">
            <w:pPr>
              <w:pStyle w:val="body2"/>
              <w:jc w:val="center"/>
              <w:rPr>
                <w:rFonts w:ascii="Arial" w:hAnsi="Arial" w:cs="Arial"/>
                <w:bCs/>
                <w:lang w:eastAsia="ko-KR"/>
              </w:rPr>
            </w:pPr>
            <w:r w:rsidRPr="00445C39">
              <w:rPr>
                <w:rFonts w:ascii="Arial" w:hAnsi="Arial" w:cs="Arial"/>
                <w:lang w:eastAsia="ko"/>
              </w:rPr>
              <w:t xml:space="preserve">TTY </w:t>
            </w:r>
            <w:proofErr w:type="spellStart"/>
            <w:r w:rsidRPr="00445C39">
              <w:rPr>
                <w:rFonts w:ascii="Arial" w:hAnsi="Arial" w:cs="Arial"/>
                <w:lang w:eastAsia="ko"/>
              </w:rPr>
              <w:t>사용자</w:t>
            </w:r>
            <w:proofErr w:type="spellEnd"/>
            <w:r w:rsidRPr="00445C39">
              <w:rPr>
                <w:rFonts w:ascii="Arial" w:hAnsi="Arial" w:cs="Arial"/>
                <w:lang w:eastAsia="ko"/>
              </w:rPr>
              <w:t xml:space="preserve"> </w:t>
            </w:r>
            <w:proofErr w:type="spellStart"/>
            <w:r w:rsidRPr="00445C39">
              <w:rPr>
                <w:rFonts w:ascii="Arial" w:hAnsi="Arial" w:cs="Arial"/>
                <w:lang w:eastAsia="ko"/>
              </w:rPr>
              <w:t>전화</w:t>
            </w:r>
            <w:proofErr w:type="spellEnd"/>
            <w:r w:rsidRPr="00445C39">
              <w:rPr>
                <w:rFonts w:ascii="Arial" w:hAnsi="Arial" w:cs="Arial"/>
                <w:lang w:eastAsia="ko"/>
              </w:rPr>
              <w:t>: 711</w:t>
            </w:r>
          </w:p>
          <w:p w14:paraId="0C0AA435" w14:textId="77777777" w:rsidR="007E054D" w:rsidRPr="00445C39" w:rsidRDefault="007E054D" w:rsidP="007E054D">
            <w:pPr>
              <w:pStyle w:val="body2"/>
              <w:jc w:val="center"/>
              <w:rPr>
                <w:rFonts w:ascii="Arial" w:hAnsi="Arial" w:cs="Arial"/>
                <w:bCs/>
                <w:lang w:eastAsia="ko-KR"/>
              </w:rPr>
            </w:pPr>
          </w:p>
          <w:p w14:paraId="07BC5BAE" w14:textId="5D23C28A" w:rsidR="007E054D" w:rsidRPr="00445C39" w:rsidRDefault="007E054D" w:rsidP="0063762A">
            <w:pPr>
              <w:pStyle w:val="body2"/>
              <w:jc w:val="center"/>
              <w:rPr>
                <w:rFonts w:ascii="Arial" w:hAnsi="Arial" w:cs="Arial"/>
              </w:rPr>
            </w:pPr>
            <w:proofErr w:type="spellStart"/>
            <w:r w:rsidRPr="00445C39">
              <w:rPr>
                <w:rFonts w:ascii="Arial" w:hAnsi="Arial" w:cs="Arial"/>
                <w:lang w:eastAsia="ko"/>
              </w:rPr>
              <w:t>팩스</w:t>
            </w:r>
            <w:proofErr w:type="spellEnd"/>
            <w:r w:rsidRPr="00445C39">
              <w:rPr>
                <w:rFonts w:ascii="Arial" w:hAnsi="Arial" w:cs="Arial"/>
                <w:lang w:eastAsia="ko"/>
              </w:rPr>
              <w:t>: 1-562-989-0958</w:t>
            </w:r>
          </w:p>
        </w:tc>
      </w:tr>
      <w:tr w:rsidR="00445C39" w:rsidRPr="00445C39" w14:paraId="275EFA29" w14:textId="77777777" w:rsidTr="0063762A">
        <w:trPr>
          <w:trHeight w:val="2310"/>
        </w:trPr>
        <w:tc>
          <w:tcPr>
            <w:tcW w:w="10332" w:type="dxa"/>
            <w:tcBorders>
              <w:top w:val="nil"/>
              <w:bottom w:val="nil"/>
            </w:tcBorders>
          </w:tcPr>
          <w:p w14:paraId="4D5E16B5" w14:textId="00AA0BD4" w:rsidR="007E054D" w:rsidRPr="00445C39" w:rsidRDefault="007E054D" w:rsidP="0063762A">
            <w:pPr>
              <w:pStyle w:val="ListParagraph"/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  <w:p w14:paraId="62D1D82C" w14:textId="31859567" w:rsidR="007E054D" w:rsidRPr="00445C39" w:rsidRDefault="007E054D" w:rsidP="0063762A">
            <w:pPr>
              <w:pStyle w:val="ListParagraph"/>
              <w:numPr>
                <w:ilvl w:val="0"/>
                <w:numId w:val="9"/>
              </w:numPr>
              <w:ind w:left="774"/>
              <w:rPr>
                <w:color w:val="auto"/>
                <w:lang w:eastAsia="ko-KR"/>
              </w:rPr>
            </w:pP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이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기각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결정을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취소해줄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것을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요청하려면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저희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가입자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서비스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팀에게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연락해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주십시오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.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또는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귀하의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요청을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뒷받침하는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추가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정보를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포함하여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서면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요청을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하실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수도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>있습니다</w:t>
            </w:r>
            <w:r w:rsidRPr="00445C39">
              <w:rPr>
                <w:rFonts w:ascii="Arial" w:hAnsi="Arial"/>
                <w:color w:val="auto"/>
                <w:sz w:val="24"/>
                <w:szCs w:val="24"/>
                <w:lang w:eastAsia="ko"/>
              </w:rPr>
              <w:t xml:space="preserve">. </w:t>
            </w:r>
            <w:r w:rsidRPr="00445C39">
              <w:rPr>
                <w:color w:val="auto"/>
                <w:sz w:val="24"/>
                <w:szCs w:val="24"/>
                <w:lang w:eastAsia="ko"/>
              </w:rPr>
              <w:br/>
            </w:r>
            <w:r w:rsidRPr="00445C39">
              <w:rPr>
                <w:color w:val="auto"/>
                <w:sz w:val="24"/>
                <w:szCs w:val="24"/>
                <w:lang w:eastAsia="ko"/>
              </w:rPr>
              <w:br/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이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기각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결정을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취소해달라는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귀하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요청은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본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통지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날짜로부터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반드시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eastAsia="ko"/>
              </w:rPr>
              <w:t>6</w:t>
            </w:r>
            <w:r w:rsidRPr="00445C39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eastAsia="ko"/>
              </w:rPr>
              <w:t>개월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이내로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접수되어야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합니다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.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귀하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요청을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뒷받침하는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정보와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함께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이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i/>
                <w:iCs/>
                <w:color w:val="auto"/>
                <w:sz w:val="24"/>
                <w:szCs w:val="24"/>
                <w:lang w:eastAsia="ko"/>
              </w:rPr>
              <w:t>보장</w:t>
            </w:r>
            <w:r w:rsidRPr="00445C39">
              <w:rPr>
                <w:rFonts w:asciiTheme="minorBidi" w:hAnsiTheme="minorBidi"/>
                <w:i/>
                <w:iCs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i/>
                <w:iCs/>
                <w:color w:val="auto"/>
                <w:sz w:val="24"/>
                <w:szCs w:val="24"/>
                <w:lang w:eastAsia="ko"/>
              </w:rPr>
              <w:t>요청</w:t>
            </w:r>
            <w:r w:rsidRPr="00445C39">
              <w:rPr>
                <w:rFonts w:asciiTheme="minorBidi" w:hAnsiTheme="minorBidi"/>
                <w:i/>
                <w:iCs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i/>
                <w:iCs/>
                <w:color w:val="auto"/>
                <w:sz w:val="24"/>
                <w:szCs w:val="24"/>
                <w:lang w:eastAsia="ko"/>
              </w:rPr>
              <w:t>기각</w:t>
            </w:r>
            <w:r w:rsidRPr="00445C39">
              <w:rPr>
                <w:rFonts w:asciiTheme="minorBidi" w:hAnsiTheme="minorBidi"/>
                <w:i/>
                <w:iCs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i/>
                <w:iCs/>
                <w:color w:val="auto"/>
                <w:sz w:val="24"/>
                <w:szCs w:val="24"/>
                <w:lang w:eastAsia="ko"/>
              </w:rPr>
              <w:t>고지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사본을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포함시켜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 xml:space="preserve"> 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주십시오</w:t>
            </w:r>
            <w:r w:rsidRPr="00445C39">
              <w:rPr>
                <w:rFonts w:asciiTheme="minorBidi" w:hAnsiTheme="minorBidi"/>
                <w:color w:val="auto"/>
                <w:sz w:val="24"/>
                <w:szCs w:val="24"/>
                <w:lang w:eastAsia="ko"/>
              </w:rPr>
              <w:t>.</w:t>
            </w:r>
            <w:r w:rsidRPr="00445C39">
              <w:rPr>
                <w:rFonts w:asciiTheme="minorBidi" w:hAnsiTheme="minorBidi"/>
                <w:color w:val="auto"/>
                <w:lang w:eastAsia="ko"/>
              </w:rPr>
              <w:t xml:space="preserve"> </w:t>
            </w:r>
            <w:r w:rsidRPr="00445C39">
              <w:rPr>
                <w:color w:val="auto"/>
                <w:lang w:eastAsia="ko"/>
              </w:rPr>
              <w:br/>
            </w:r>
          </w:p>
        </w:tc>
      </w:tr>
      <w:tr w:rsidR="00142B51" w:rsidRPr="00445C39" w14:paraId="63EF88D3" w14:textId="77777777" w:rsidTr="0063762A">
        <w:trPr>
          <w:trHeight w:val="1872"/>
        </w:trPr>
        <w:tc>
          <w:tcPr>
            <w:tcW w:w="10332" w:type="dxa"/>
            <w:tcBorders>
              <w:top w:val="nil"/>
            </w:tcBorders>
          </w:tcPr>
          <w:p w14:paraId="6575749E" w14:textId="77777777" w:rsidR="00FC623F" w:rsidRPr="00445C39" w:rsidRDefault="00FC623F" w:rsidP="00FC623F">
            <w:pPr>
              <w:pStyle w:val="header1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5C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Insert Provider Name, Address, Phone Number]</w:t>
            </w:r>
          </w:p>
          <w:p w14:paraId="2976BBC2" w14:textId="3FDF40FD" w:rsidR="00142B51" w:rsidRPr="00445C39" w:rsidRDefault="00142B51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CCEF11" w14:textId="364B8008" w:rsidR="00FC623F" w:rsidRPr="00445C39" w:rsidRDefault="00FC623F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7B7BE4" w14:textId="77777777" w:rsidR="00FC623F" w:rsidRPr="00445C39" w:rsidRDefault="00FC623F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D21154" w14:textId="41ECE599" w:rsidR="00142B51" w:rsidRPr="00445C39" w:rsidRDefault="00142B51" w:rsidP="00142B5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180D6CE" w14:textId="156B918B" w:rsidR="006D7AC1" w:rsidRPr="00445C39" w:rsidRDefault="006D7AC1" w:rsidP="006D7AC1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</w:rPr>
      </w:pPr>
    </w:p>
    <w:p w14:paraId="09A79ED9" w14:textId="77777777" w:rsidR="00801AB4" w:rsidRPr="00445C39" w:rsidRDefault="00801AB4" w:rsidP="00801AB4">
      <w:pPr>
        <w:spacing w:before="240" w:after="120"/>
        <w:jc w:val="center"/>
        <w:rPr>
          <w:rFonts w:ascii="Arial" w:hAnsi="Arial" w:cs="Arial"/>
          <w:b/>
          <w:sz w:val="24"/>
          <w:szCs w:val="24"/>
          <w:vertAlign w:val="subscript"/>
          <w:lang w:eastAsia="ko-KR"/>
        </w:rPr>
      </w:pPr>
      <w:r w:rsidRPr="00445C39">
        <w:rPr>
          <w:rFonts w:ascii="Arial" w:hAnsi="Arial" w:cs="Arial"/>
          <w:b/>
          <w:bCs/>
          <w:sz w:val="24"/>
          <w:szCs w:val="24"/>
          <w:lang w:eastAsia="ko"/>
        </w:rPr>
        <w:t>궁금한</w:t>
      </w:r>
      <w:r w:rsidRPr="00445C39">
        <w:rPr>
          <w:rFonts w:ascii="Arial" w:hAnsi="Arial" w:cs="Arial"/>
          <w:b/>
          <w:bCs/>
          <w:sz w:val="24"/>
          <w:szCs w:val="24"/>
          <w:lang w:eastAsia="ko"/>
        </w:rPr>
        <w:t xml:space="preserve"> </w:t>
      </w:r>
      <w:r w:rsidRPr="00445C39">
        <w:rPr>
          <w:rFonts w:ascii="Arial" w:hAnsi="Arial" w:cs="Arial"/>
          <w:b/>
          <w:bCs/>
          <w:sz w:val="24"/>
          <w:szCs w:val="24"/>
          <w:lang w:eastAsia="ko"/>
        </w:rPr>
        <w:t>점이</w:t>
      </w:r>
      <w:r w:rsidRPr="00445C39">
        <w:rPr>
          <w:rFonts w:ascii="Arial" w:hAnsi="Arial" w:cs="Arial"/>
          <w:b/>
          <w:bCs/>
          <w:sz w:val="24"/>
          <w:szCs w:val="24"/>
          <w:lang w:eastAsia="ko"/>
        </w:rPr>
        <w:t xml:space="preserve"> </w:t>
      </w:r>
      <w:r w:rsidRPr="00445C39">
        <w:rPr>
          <w:rFonts w:ascii="Arial" w:hAnsi="Arial" w:cs="Arial"/>
          <w:b/>
          <w:bCs/>
          <w:sz w:val="24"/>
          <w:szCs w:val="24"/>
          <w:lang w:eastAsia="ko"/>
        </w:rPr>
        <w:t>있으십니까</w:t>
      </w:r>
      <w:r w:rsidRPr="00445C39">
        <w:rPr>
          <w:rFonts w:ascii="Arial" w:hAnsi="Arial" w:cs="Arial"/>
          <w:b/>
          <w:bCs/>
          <w:sz w:val="24"/>
          <w:szCs w:val="24"/>
          <w:lang w:eastAsia="ko"/>
        </w:rPr>
        <w:t>?</w:t>
      </w:r>
    </w:p>
    <w:p w14:paraId="7E85B349" w14:textId="7C04C7E7" w:rsidR="00801AB4" w:rsidRPr="00445C39" w:rsidRDefault="00801AB4" w:rsidP="00801AB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ko-KR"/>
        </w:rPr>
      </w:pPr>
      <w:r w:rsidRPr="00445C39">
        <w:rPr>
          <w:rFonts w:ascii="Arial" w:hAnsi="Arial" w:cs="Arial"/>
          <w:sz w:val="24"/>
          <w:szCs w:val="24"/>
          <w:lang w:eastAsia="ko"/>
        </w:rPr>
        <w:t xml:space="preserve">SCAN </w:t>
      </w:r>
      <w:r w:rsidRPr="00445C39">
        <w:rPr>
          <w:rFonts w:ascii="Arial" w:hAnsi="Arial" w:cs="Arial"/>
          <w:sz w:val="24"/>
          <w:szCs w:val="24"/>
          <w:lang w:eastAsia="ko"/>
        </w:rPr>
        <w:t>가입자</w:t>
      </w:r>
      <w:r w:rsidRPr="00445C39">
        <w:rPr>
          <w:rFonts w:ascii="Arial" w:hAnsi="Arial" w:cs="Arial"/>
          <w:sz w:val="24"/>
          <w:szCs w:val="24"/>
          <w:lang w:eastAsia="ko"/>
        </w:rPr>
        <w:t xml:space="preserve"> </w:t>
      </w:r>
      <w:r w:rsidRPr="00445C39">
        <w:rPr>
          <w:rFonts w:ascii="Arial" w:hAnsi="Arial" w:cs="Arial"/>
          <w:sz w:val="24"/>
          <w:szCs w:val="24"/>
          <w:lang w:eastAsia="ko"/>
        </w:rPr>
        <w:t>서비스부가</w:t>
      </w:r>
      <w:r w:rsidRPr="00445C39">
        <w:rPr>
          <w:rFonts w:ascii="Arial" w:hAnsi="Arial" w:cs="Arial"/>
          <w:sz w:val="24"/>
          <w:szCs w:val="24"/>
          <w:lang w:eastAsia="ko"/>
        </w:rPr>
        <w:t xml:space="preserve"> </w:t>
      </w:r>
      <w:r w:rsidRPr="00445C39">
        <w:rPr>
          <w:rFonts w:ascii="Arial" w:hAnsi="Arial" w:cs="Arial"/>
          <w:sz w:val="24"/>
          <w:szCs w:val="24"/>
          <w:lang w:eastAsia="ko"/>
        </w:rPr>
        <w:t>도와</w:t>
      </w:r>
      <w:r w:rsidRPr="00445C39">
        <w:rPr>
          <w:rFonts w:ascii="Arial" w:hAnsi="Arial" w:cs="Arial"/>
          <w:sz w:val="24"/>
          <w:szCs w:val="24"/>
          <w:lang w:eastAsia="ko"/>
        </w:rPr>
        <w:t xml:space="preserve"> </w:t>
      </w:r>
      <w:r w:rsidRPr="00445C39">
        <w:rPr>
          <w:rFonts w:ascii="Arial" w:hAnsi="Arial" w:cs="Arial"/>
          <w:sz w:val="24"/>
          <w:szCs w:val="24"/>
          <w:lang w:eastAsia="ko"/>
        </w:rPr>
        <w:t>드리겠습니다</w:t>
      </w:r>
      <w:r w:rsidRPr="00445C39">
        <w:rPr>
          <w:rFonts w:ascii="Arial" w:hAnsi="Arial" w:cs="Arial"/>
          <w:sz w:val="24"/>
          <w:szCs w:val="24"/>
          <w:lang w:eastAsia="ko"/>
        </w:rPr>
        <w:t xml:space="preserve">. </w:t>
      </w:r>
    </w:p>
    <w:p w14:paraId="6A3BEA28" w14:textId="35DF4ABE" w:rsidR="00801AB4" w:rsidRPr="00445C39" w:rsidRDefault="00A60B78" w:rsidP="00801AB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"/>
        </w:rPr>
        <w:t>1-</w:t>
      </w:r>
      <w:r w:rsidR="00801AB4" w:rsidRPr="00445C39">
        <w:rPr>
          <w:rFonts w:ascii="Arial" w:hAnsi="Arial" w:cs="Arial"/>
          <w:sz w:val="24"/>
          <w:szCs w:val="24"/>
          <w:lang w:eastAsia="ko"/>
        </w:rPr>
        <w:t>800-559-3500</w:t>
      </w:r>
      <w:r w:rsidR="00A25FBB" w:rsidRPr="00445C39">
        <w:rPr>
          <w:rFonts w:ascii="Arial" w:hAnsi="Arial" w:cs="Arial"/>
          <w:sz w:val="24"/>
          <w:szCs w:val="24"/>
          <w:lang w:eastAsia="ko"/>
        </w:rPr>
        <w:t xml:space="preserve"> </w:t>
      </w:r>
      <w:r w:rsidR="00801AB4" w:rsidRPr="00445C39">
        <w:rPr>
          <w:rFonts w:ascii="Arial" w:hAnsi="Arial" w:cs="Arial"/>
          <w:sz w:val="24"/>
          <w:szCs w:val="24"/>
          <w:lang w:eastAsia="ko"/>
        </w:rPr>
        <w:t>(TTY: 711)</w:t>
      </w:r>
      <w:r w:rsidR="00801AB4" w:rsidRPr="00445C39">
        <w:rPr>
          <w:rFonts w:ascii="Arial" w:hAnsi="Arial" w:cs="Arial"/>
          <w:sz w:val="24"/>
          <w:szCs w:val="24"/>
          <w:lang w:eastAsia="ko"/>
        </w:rPr>
        <w:t>번으로</w:t>
      </w:r>
      <w:r w:rsidR="00801AB4" w:rsidRPr="00445C39">
        <w:rPr>
          <w:rFonts w:ascii="Arial" w:hAnsi="Arial" w:cs="Arial"/>
          <w:sz w:val="24"/>
          <w:szCs w:val="24"/>
          <w:lang w:eastAsia="ko"/>
        </w:rPr>
        <w:t xml:space="preserve"> </w:t>
      </w:r>
      <w:r w:rsidR="00801AB4" w:rsidRPr="00445C39">
        <w:rPr>
          <w:rFonts w:ascii="Arial" w:hAnsi="Arial" w:cs="Arial"/>
          <w:sz w:val="24"/>
          <w:szCs w:val="24"/>
          <w:lang w:eastAsia="ko"/>
        </w:rPr>
        <w:t>연락해</w:t>
      </w:r>
      <w:r w:rsidR="00801AB4" w:rsidRPr="00445C39">
        <w:rPr>
          <w:rFonts w:ascii="Arial" w:hAnsi="Arial" w:cs="Arial"/>
          <w:sz w:val="24"/>
          <w:szCs w:val="24"/>
          <w:lang w:eastAsia="ko"/>
        </w:rPr>
        <w:t xml:space="preserve"> </w:t>
      </w:r>
      <w:r w:rsidR="00801AB4" w:rsidRPr="00445C39">
        <w:rPr>
          <w:rFonts w:ascii="Arial" w:hAnsi="Arial" w:cs="Arial"/>
          <w:sz w:val="24"/>
          <w:szCs w:val="24"/>
          <w:lang w:eastAsia="ko"/>
        </w:rPr>
        <w:t>주십시오</w:t>
      </w:r>
      <w:r w:rsidR="00801AB4" w:rsidRPr="00445C39">
        <w:rPr>
          <w:rFonts w:ascii="Arial" w:hAnsi="Arial" w:cs="Arial"/>
          <w:sz w:val="24"/>
          <w:szCs w:val="24"/>
          <w:lang w:eastAsia="ko"/>
        </w:rPr>
        <w:t xml:space="preserve">. </w:t>
      </w:r>
    </w:p>
    <w:p w14:paraId="1792FD71" w14:textId="77777777" w:rsidR="00801AB4" w:rsidRPr="00445C39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eastAsia="ko-KR"/>
        </w:rPr>
      </w:pP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10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월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1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일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-3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월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31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일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기간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중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업무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시간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: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주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7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일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,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오전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8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시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-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오후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8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시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.</w:t>
      </w:r>
    </w:p>
    <w:p w14:paraId="7D1183A8" w14:textId="77777777" w:rsidR="00801AB4" w:rsidRPr="00445C39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eastAsia="ko-KR"/>
        </w:rPr>
      </w:pP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4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월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1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일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-9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월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30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일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기간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중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업무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시간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: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월요일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-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금요일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,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오전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8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시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-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오후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8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시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.</w:t>
      </w:r>
    </w:p>
    <w:p w14:paraId="23F4B94C" w14:textId="09480528" w:rsidR="00801AB4" w:rsidRPr="00445C39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eastAsia="ko-KR"/>
        </w:rPr>
      </w:pP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휴일과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업무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시간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외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시간에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수신된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메시지는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업무일로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1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일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이내에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답변을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 xml:space="preserve"> 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드립니다</w:t>
      </w:r>
      <w:r w:rsidRPr="00445C39">
        <w:rPr>
          <w:rFonts w:ascii="Arial" w:eastAsia="PMingLiU" w:hAnsi="Arial" w:cs="Arial"/>
          <w:color w:val="auto"/>
          <w:sz w:val="24"/>
          <w:szCs w:val="23"/>
          <w:lang w:eastAsia="ko"/>
        </w:rPr>
        <w:t>.]</w:t>
      </w:r>
    </w:p>
    <w:p w14:paraId="42F2199E" w14:textId="4719570A" w:rsidR="001F0AA9" w:rsidRPr="00445C39" w:rsidRDefault="001F0AA9" w:rsidP="006D7AC1">
      <w:pPr>
        <w:pStyle w:val="NoSpacing"/>
        <w:rPr>
          <w:rFonts w:ascii="Arial" w:eastAsia="PMingLiU" w:hAnsi="Arial" w:cs="Arial"/>
          <w:sz w:val="24"/>
          <w:szCs w:val="23"/>
          <w:lang w:eastAsia="ko-KR"/>
        </w:rPr>
      </w:pPr>
    </w:p>
    <w:p w14:paraId="11428C82" w14:textId="77777777" w:rsidR="00A85AD7" w:rsidRPr="00445C39" w:rsidRDefault="00A85AD7" w:rsidP="006D7AC1">
      <w:pPr>
        <w:pStyle w:val="NoSpacing"/>
        <w:rPr>
          <w:rFonts w:ascii="Arial" w:hAnsi="Arial" w:cs="Arial"/>
          <w:sz w:val="24"/>
          <w:szCs w:val="24"/>
          <w:lang w:eastAsia="ko-KR"/>
        </w:rPr>
      </w:pPr>
    </w:p>
    <w:p w14:paraId="411512CB" w14:textId="1FB664E5" w:rsidR="00BC2E4C" w:rsidRPr="00445C39" w:rsidRDefault="00801AB4" w:rsidP="0068614E">
      <w:pPr>
        <w:pStyle w:val="NoSpacing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45C39">
        <w:rPr>
          <w:rFonts w:ascii="Arial" w:hAnsi="Arial" w:cs="Arial"/>
          <w:sz w:val="24"/>
          <w:szCs w:val="24"/>
          <w:lang w:eastAsia="ko"/>
        </w:rPr>
        <w:t>[</w:t>
      </w:r>
      <w:r w:rsidRPr="00445C39">
        <w:rPr>
          <w:rFonts w:ascii="Arial" w:hAnsi="Arial" w:cs="Arial"/>
          <w:sz w:val="24"/>
          <w:szCs w:val="24"/>
        </w:rPr>
        <w:t>C:</w:t>
      </w:r>
      <w:r w:rsidRPr="00445C39">
        <w:rPr>
          <w:rFonts w:ascii="Arial" w:hAnsi="Arial" w:cs="Arial"/>
          <w:sz w:val="24"/>
          <w:szCs w:val="24"/>
        </w:rPr>
        <w:tab/>
        <w:t>Requesting Provider Name</w:t>
      </w:r>
      <w:r w:rsidRPr="00445C39">
        <w:rPr>
          <w:rFonts w:ascii="Arial" w:hAnsi="Arial" w:cs="Arial"/>
          <w:sz w:val="24"/>
          <w:szCs w:val="24"/>
          <w:lang w:eastAsia="ko"/>
        </w:rPr>
        <w:t>]</w:t>
      </w:r>
    </w:p>
    <w:p w14:paraId="607EDF18" w14:textId="6C0B579C" w:rsidR="00BC2E4C" w:rsidRPr="00445C39" w:rsidRDefault="00D13E98" w:rsidP="0068614E">
      <w:pPr>
        <w:pStyle w:val="NoSpacing"/>
        <w:tabs>
          <w:tab w:val="left" w:pos="360"/>
        </w:tabs>
        <w:ind w:firstLine="360"/>
        <w:rPr>
          <w:rFonts w:ascii="Arial" w:hAnsi="Arial" w:cs="Arial"/>
          <w:sz w:val="24"/>
          <w:szCs w:val="24"/>
        </w:rPr>
      </w:pPr>
      <w:r w:rsidRPr="00445C39">
        <w:rPr>
          <w:rFonts w:ascii="Arial" w:hAnsi="Arial" w:cs="Arial"/>
          <w:sz w:val="24"/>
          <w:szCs w:val="24"/>
        </w:rPr>
        <w:tab/>
      </w:r>
      <w:r w:rsidRPr="00445C39">
        <w:rPr>
          <w:rFonts w:ascii="Arial" w:hAnsi="Arial" w:cs="Arial"/>
          <w:sz w:val="24"/>
          <w:szCs w:val="24"/>
          <w:lang w:eastAsia="ko"/>
        </w:rPr>
        <w:t>[</w:t>
      </w:r>
      <w:r w:rsidRPr="00445C39">
        <w:rPr>
          <w:rFonts w:ascii="Arial" w:hAnsi="Arial" w:cs="Arial"/>
          <w:sz w:val="24"/>
          <w:szCs w:val="24"/>
        </w:rPr>
        <w:t>Requesting Provider Address</w:t>
      </w:r>
      <w:r w:rsidRPr="00445C39">
        <w:rPr>
          <w:rFonts w:ascii="Arial" w:hAnsi="Arial" w:cs="Arial"/>
          <w:sz w:val="24"/>
          <w:szCs w:val="24"/>
          <w:lang w:eastAsia="ko"/>
        </w:rPr>
        <w:t>]</w:t>
      </w:r>
    </w:p>
    <w:p w14:paraId="7E418464" w14:textId="581C666F" w:rsidR="00BC2E4C" w:rsidRPr="00445C39" w:rsidRDefault="005C01DE" w:rsidP="00AD18B7">
      <w:pPr>
        <w:pStyle w:val="NoSpacing"/>
        <w:tabs>
          <w:tab w:val="left" w:pos="360"/>
          <w:tab w:val="left" w:pos="720"/>
          <w:tab w:val="left" w:pos="4410"/>
        </w:tabs>
        <w:rPr>
          <w:rFonts w:ascii="Arial" w:hAnsi="Arial" w:cs="Arial"/>
          <w:sz w:val="24"/>
          <w:szCs w:val="24"/>
        </w:rPr>
      </w:pPr>
      <w:r w:rsidRPr="00445C39">
        <w:rPr>
          <w:rFonts w:ascii="Arial" w:hAnsi="Arial" w:cs="Arial"/>
          <w:sz w:val="24"/>
          <w:szCs w:val="24"/>
          <w:lang w:eastAsia="ko"/>
        </w:rPr>
        <w:t>[</w:t>
      </w:r>
      <w:r w:rsidRPr="00445C39">
        <w:rPr>
          <w:rFonts w:ascii="Arial" w:hAnsi="Arial" w:cs="Arial"/>
          <w:sz w:val="24"/>
          <w:szCs w:val="24"/>
        </w:rPr>
        <w:t xml:space="preserve">C: </w:t>
      </w:r>
      <w:r w:rsidRPr="00445C39">
        <w:rPr>
          <w:lang w:eastAsia="ko"/>
        </w:rPr>
        <w:tab/>
      </w:r>
      <w:r w:rsidRPr="00445C39">
        <w:rPr>
          <w:rFonts w:ascii="Arial" w:hAnsi="Arial" w:cs="Arial"/>
          <w:sz w:val="24"/>
          <w:szCs w:val="24"/>
        </w:rPr>
        <w:t>PCP</w:t>
      </w:r>
      <w:r w:rsidRPr="00445C39">
        <w:rPr>
          <w:rFonts w:ascii="Arial" w:hAnsi="Arial" w:cs="Arial"/>
          <w:sz w:val="24"/>
          <w:szCs w:val="24"/>
          <w:lang w:eastAsia="ko"/>
        </w:rPr>
        <w:t>]</w:t>
      </w:r>
      <w:r w:rsidRPr="00445C39">
        <w:rPr>
          <w:rFonts w:ascii="Arial" w:hAnsi="Arial" w:cs="Arial"/>
          <w:sz w:val="24"/>
          <w:szCs w:val="24"/>
        </w:rPr>
        <w:tab/>
      </w:r>
    </w:p>
    <w:p w14:paraId="3280E704" w14:textId="773B3AFC" w:rsidR="00C505ED" w:rsidRPr="00445C39" w:rsidRDefault="002040FA" w:rsidP="0068614E">
      <w:pPr>
        <w:pStyle w:val="NoSpacing"/>
        <w:tabs>
          <w:tab w:val="left" w:pos="360"/>
        </w:tabs>
        <w:rPr>
          <w:rFonts w:ascii="Arial" w:hAnsi="Arial" w:cs="Times New Roman"/>
          <w:sz w:val="24"/>
          <w:szCs w:val="24"/>
        </w:rPr>
      </w:pPr>
      <w:r w:rsidRPr="00445C39">
        <w:rPr>
          <w:rFonts w:ascii="Arial" w:hAnsi="Arial"/>
          <w:sz w:val="24"/>
          <w:szCs w:val="24"/>
        </w:rPr>
        <w:t xml:space="preserve">    </w:t>
      </w:r>
      <w:r w:rsidRPr="00445C39">
        <w:rPr>
          <w:rFonts w:ascii="Arial" w:hAnsi="Arial"/>
          <w:sz w:val="24"/>
          <w:szCs w:val="24"/>
        </w:rPr>
        <w:tab/>
      </w:r>
      <w:r w:rsidRPr="00445C39">
        <w:rPr>
          <w:rFonts w:ascii="Arial" w:hAnsi="Arial"/>
          <w:sz w:val="24"/>
          <w:szCs w:val="24"/>
        </w:rPr>
        <w:tab/>
      </w:r>
      <w:r w:rsidRPr="00445C39">
        <w:rPr>
          <w:rFonts w:ascii="Arial" w:hAnsi="Arial"/>
          <w:sz w:val="24"/>
          <w:szCs w:val="24"/>
          <w:lang w:eastAsia="ko"/>
        </w:rPr>
        <w:t>[</w:t>
      </w:r>
      <w:r w:rsidRPr="00445C39">
        <w:rPr>
          <w:rFonts w:ascii="Arial" w:hAnsi="Arial"/>
          <w:sz w:val="24"/>
          <w:szCs w:val="24"/>
        </w:rPr>
        <w:t>PCP Address</w:t>
      </w:r>
      <w:r w:rsidRPr="00445C39">
        <w:rPr>
          <w:rFonts w:ascii="Arial" w:hAnsi="Arial"/>
          <w:sz w:val="24"/>
          <w:szCs w:val="24"/>
          <w:lang w:eastAsia="ko"/>
        </w:rPr>
        <w:t>]</w:t>
      </w:r>
    </w:p>
    <w:p w14:paraId="162B5381" w14:textId="5284EE92" w:rsidR="00C505ED" w:rsidRPr="00445C39" w:rsidRDefault="0080619E" w:rsidP="00DF40CC">
      <w:pPr>
        <w:tabs>
          <w:tab w:val="left" w:pos="3171"/>
        </w:tabs>
        <w:rPr>
          <w:rFonts w:asciiTheme="minorBidi" w:hAnsiTheme="minorBidi"/>
          <w:sz w:val="24"/>
          <w:szCs w:val="24"/>
        </w:rPr>
      </w:pPr>
      <w:r w:rsidRPr="00445C39">
        <w:rPr>
          <w:lang w:eastAsia="ko"/>
        </w:rPr>
        <w:tab/>
      </w:r>
    </w:p>
    <w:p w14:paraId="304F2172" w14:textId="6681B242" w:rsidR="00307AAC" w:rsidRPr="00445C39" w:rsidRDefault="00307AAC" w:rsidP="0063762A">
      <w:pPr>
        <w:tabs>
          <w:tab w:val="left" w:pos="3576"/>
        </w:tabs>
        <w:rPr>
          <w:rFonts w:ascii="Lao UI" w:eastAsia="PMingLiU" w:hAnsi="Lao UI" w:cs="Lao UI"/>
          <w:sz w:val="24"/>
          <w:szCs w:val="24"/>
        </w:rPr>
      </w:pPr>
    </w:p>
    <w:sectPr w:rsidR="00307AAC" w:rsidRPr="00445C39" w:rsidSect="00CB38E1">
      <w:footerReference w:type="default" r:id="rId11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E570" w14:textId="77777777" w:rsidR="00A347C3" w:rsidRDefault="00A347C3">
      <w:pPr>
        <w:spacing w:after="0" w:line="240" w:lineRule="auto"/>
      </w:pPr>
      <w:r>
        <w:separator/>
      </w:r>
    </w:p>
  </w:endnote>
  <w:endnote w:type="continuationSeparator" w:id="0">
    <w:p w14:paraId="756EF531" w14:textId="77777777" w:rsidR="00A347C3" w:rsidRDefault="00A347C3">
      <w:pPr>
        <w:spacing w:after="0" w:line="240" w:lineRule="auto"/>
      </w:pPr>
      <w:r>
        <w:continuationSeparator/>
      </w:r>
    </w:p>
  </w:endnote>
  <w:endnote w:type="continuationNotice" w:id="1">
    <w:p w14:paraId="6185E16A" w14:textId="77777777" w:rsidR="00A347C3" w:rsidRDefault="00A34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0C2" w14:textId="77777777" w:rsidR="00E72784" w:rsidRPr="0074596C" w:rsidRDefault="00496A9E" w:rsidP="000C4425">
    <w:pPr>
      <w:tabs>
        <w:tab w:val="center" w:pos="4680"/>
        <w:tab w:val="right" w:pos="10512"/>
      </w:tabs>
      <w:spacing w:after="0" w:line="240" w:lineRule="auto"/>
      <w:rPr>
        <w:rFonts w:ascii="Arial" w:hAnsi="Arial" w:cs="Arial"/>
        <w:color w:val="7F7F7F" w:themeColor="text1" w:themeTint="80"/>
        <w:sz w:val="24"/>
        <w:szCs w:val="24"/>
        <w:lang w:val="es-419"/>
      </w:rPr>
    </w:pPr>
    <w:r w:rsidRPr="0074596C">
      <w:rPr>
        <w:rFonts w:ascii="Arial" w:hAnsi="Arial" w:cs="Arial"/>
        <w:color w:val="7F7F7F" w:themeColor="text1" w:themeTint="80"/>
        <w:sz w:val="24"/>
        <w:szCs w:val="24"/>
        <w:lang w:val="es-419" w:eastAsia="ko"/>
      </w:rPr>
      <w:t xml:space="preserve"> </w:t>
    </w:r>
  </w:p>
  <w:p w14:paraId="7FDA0A5A" w14:textId="2EEFAE82" w:rsidR="00496A9E" w:rsidRPr="00A25FBB" w:rsidRDefault="00313977" w:rsidP="0027556A">
    <w:pPr>
      <w:tabs>
        <w:tab w:val="center" w:pos="4680"/>
        <w:tab w:val="right" w:pos="10512"/>
      </w:tabs>
      <w:spacing w:after="0" w:line="240" w:lineRule="auto"/>
      <w:rPr>
        <w:rFonts w:ascii="Arial" w:hAnsi="Arial"/>
        <w:sz w:val="24"/>
        <w:lang w:val="es-419"/>
      </w:rPr>
    </w:pPr>
    <w:r w:rsidRPr="00A25FBB">
      <w:rPr>
        <w:rFonts w:ascii="Arial" w:hAnsi="Arial"/>
        <w:sz w:val="24"/>
        <w:lang w:val="es-419" w:eastAsia="ko"/>
      </w:rPr>
      <w:t xml:space="preserve">Y0057_SCAN_20479_2023_HCS_WEB_C IA </w:t>
    </w:r>
    <w:proofErr w:type="gramStart"/>
    <w:r w:rsidRPr="00A25FBB">
      <w:rPr>
        <w:rFonts w:ascii="Arial" w:hAnsi="Arial"/>
        <w:sz w:val="24"/>
        <w:szCs w:val="24"/>
        <w:lang w:val="es-419" w:eastAsia="ko"/>
      </w:rPr>
      <w:t>04282023</w:t>
    </w:r>
    <w:r w:rsidRPr="00A25FBB">
      <w:rPr>
        <w:rFonts w:ascii="Arial" w:hAnsi="Arial"/>
        <w:sz w:val="24"/>
        <w:lang w:val="es-419" w:eastAsia="ko"/>
      </w:rPr>
      <w:t xml:space="preserve">  </w:t>
    </w:r>
    <w:r w:rsidRPr="00A25FBB">
      <w:rPr>
        <w:rFonts w:ascii="Arial" w:hAnsi="Arial"/>
        <w:sz w:val="24"/>
        <w:lang w:val="es-419" w:eastAsia="ko"/>
      </w:rPr>
      <w:tab/>
    </w:r>
    <w:proofErr w:type="gramEnd"/>
    <w:r w:rsidRPr="00A25FBB">
      <w:rPr>
        <w:rFonts w:ascii="Arial" w:hAnsi="Arial"/>
        <w:sz w:val="24"/>
        <w:szCs w:val="24"/>
        <w:lang w:val="es-419" w:eastAsia="ko"/>
      </w:rPr>
      <w:t>HCS CA U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2951" w14:textId="77777777" w:rsidR="00A347C3" w:rsidRDefault="00A347C3">
      <w:pPr>
        <w:spacing w:after="0" w:line="240" w:lineRule="auto"/>
      </w:pPr>
      <w:r>
        <w:separator/>
      </w:r>
    </w:p>
  </w:footnote>
  <w:footnote w:type="continuationSeparator" w:id="0">
    <w:p w14:paraId="0C9E7CC4" w14:textId="77777777" w:rsidR="00A347C3" w:rsidRDefault="00A347C3">
      <w:pPr>
        <w:spacing w:after="0" w:line="240" w:lineRule="auto"/>
      </w:pPr>
      <w:r>
        <w:continuationSeparator/>
      </w:r>
    </w:p>
  </w:footnote>
  <w:footnote w:type="continuationNotice" w:id="1">
    <w:p w14:paraId="27E2B631" w14:textId="77777777" w:rsidR="00A347C3" w:rsidRDefault="00A347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23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4747D0D"/>
    <w:multiLevelType w:val="hybridMultilevel"/>
    <w:tmpl w:val="7E4E09D6"/>
    <w:lvl w:ilvl="0" w:tplc="D15686B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364683"/>
    <w:multiLevelType w:val="hybridMultilevel"/>
    <w:tmpl w:val="04581BB4"/>
    <w:lvl w:ilvl="0" w:tplc="4B28B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D81"/>
    <w:multiLevelType w:val="hybridMultilevel"/>
    <w:tmpl w:val="0CC4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2478A"/>
    <w:multiLevelType w:val="hybridMultilevel"/>
    <w:tmpl w:val="249E4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80BCD"/>
    <w:multiLevelType w:val="hybridMultilevel"/>
    <w:tmpl w:val="9F12219A"/>
    <w:lvl w:ilvl="0" w:tplc="E0AC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268C"/>
    <w:multiLevelType w:val="hybridMultilevel"/>
    <w:tmpl w:val="FE465DA8"/>
    <w:lvl w:ilvl="0" w:tplc="72E67E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421"/>
    <w:multiLevelType w:val="hybridMultilevel"/>
    <w:tmpl w:val="1B5A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2F2"/>
    <w:multiLevelType w:val="hybridMultilevel"/>
    <w:tmpl w:val="E9F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658E"/>
    <w:multiLevelType w:val="hybridMultilevel"/>
    <w:tmpl w:val="7578D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0E21CC"/>
    <w:multiLevelType w:val="hybridMultilevel"/>
    <w:tmpl w:val="6CF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80029">
    <w:abstractNumId w:val="0"/>
  </w:num>
  <w:num w:numId="2" w16cid:durableId="2030374035">
    <w:abstractNumId w:val="6"/>
  </w:num>
  <w:num w:numId="3" w16cid:durableId="519667156">
    <w:abstractNumId w:val="5"/>
  </w:num>
  <w:num w:numId="4" w16cid:durableId="997996118">
    <w:abstractNumId w:val="10"/>
  </w:num>
  <w:num w:numId="5" w16cid:durableId="904753925">
    <w:abstractNumId w:val="8"/>
  </w:num>
  <w:num w:numId="6" w16cid:durableId="381489120">
    <w:abstractNumId w:val="9"/>
  </w:num>
  <w:num w:numId="7" w16cid:durableId="468013271">
    <w:abstractNumId w:val="3"/>
  </w:num>
  <w:num w:numId="8" w16cid:durableId="951934460">
    <w:abstractNumId w:val="1"/>
  </w:num>
  <w:num w:numId="9" w16cid:durableId="363680937">
    <w:abstractNumId w:val="2"/>
  </w:num>
  <w:num w:numId="10" w16cid:durableId="632372283">
    <w:abstractNumId w:val="4"/>
  </w:num>
  <w:num w:numId="11" w16cid:durableId="311446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B1"/>
    <w:rsid w:val="00001846"/>
    <w:rsid w:val="00006429"/>
    <w:rsid w:val="00056BCD"/>
    <w:rsid w:val="00080C78"/>
    <w:rsid w:val="00086C36"/>
    <w:rsid w:val="000909D7"/>
    <w:rsid w:val="000B0E60"/>
    <w:rsid w:val="000C4425"/>
    <w:rsid w:val="000D0033"/>
    <w:rsid w:val="000D4A92"/>
    <w:rsid w:val="00101F32"/>
    <w:rsid w:val="00142B51"/>
    <w:rsid w:val="00155667"/>
    <w:rsid w:val="00185AD7"/>
    <w:rsid w:val="001A317A"/>
    <w:rsid w:val="001D1778"/>
    <w:rsid w:val="001E0800"/>
    <w:rsid w:val="001F0AA9"/>
    <w:rsid w:val="001F5B1B"/>
    <w:rsid w:val="00200C0C"/>
    <w:rsid w:val="002040FA"/>
    <w:rsid w:val="00217BE1"/>
    <w:rsid w:val="0025397B"/>
    <w:rsid w:val="002644EE"/>
    <w:rsid w:val="0027556A"/>
    <w:rsid w:val="002B1919"/>
    <w:rsid w:val="002C3C13"/>
    <w:rsid w:val="002D1051"/>
    <w:rsid w:val="00300009"/>
    <w:rsid w:val="00303790"/>
    <w:rsid w:val="00306107"/>
    <w:rsid w:val="00307AAC"/>
    <w:rsid w:val="00313977"/>
    <w:rsid w:val="00341F43"/>
    <w:rsid w:val="0035585D"/>
    <w:rsid w:val="00366D33"/>
    <w:rsid w:val="00370FD9"/>
    <w:rsid w:val="00373012"/>
    <w:rsid w:val="00375473"/>
    <w:rsid w:val="00376AC2"/>
    <w:rsid w:val="003845F4"/>
    <w:rsid w:val="003A5DF9"/>
    <w:rsid w:val="00406F45"/>
    <w:rsid w:val="00410127"/>
    <w:rsid w:val="00440B43"/>
    <w:rsid w:val="00445C39"/>
    <w:rsid w:val="0047070E"/>
    <w:rsid w:val="004763A3"/>
    <w:rsid w:val="0047670B"/>
    <w:rsid w:val="00496A9E"/>
    <w:rsid w:val="004A16D8"/>
    <w:rsid w:val="004A5CE6"/>
    <w:rsid w:val="004B6B2E"/>
    <w:rsid w:val="004C621D"/>
    <w:rsid w:val="004D1CE8"/>
    <w:rsid w:val="004E4213"/>
    <w:rsid w:val="00505047"/>
    <w:rsid w:val="00507116"/>
    <w:rsid w:val="00531D41"/>
    <w:rsid w:val="005359F9"/>
    <w:rsid w:val="00544E83"/>
    <w:rsid w:val="005727EB"/>
    <w:rsid w:val="005A42EB"/>
    <w:rsid w:val="005A7D80"/>
    <w:rsid w:val="005C01DE"/>
    <w:rsid w:val="005C2ED4"/>
    <w:rsid w:val="005D77A3"/>
    <w:rsid w:val="005E1F53"/>
    <w:rsid w:val="00607454"/>
    <w:rsid w:val="006229D5"/>
    <w:rsid w:val="006311F2"/>
    <w:rsid w:val="0063762A"/>
    <w:rsid w:val="00651B5F"/>
    <w:rsid w:val="0065539D"/>
    <w:rsid w:val="00665322"/>
    <w:rsid w:val="0067110E"/>
    <w:rsid w:val="006762E5"/>
    <w:rsid w:val="006778E7"/>
    <w:rsid w:val="006857D4"/>
    <w:rsid w:val="0068614E"/>
    <w:rsid w:val="006A45CD"/>
    <w:rsid w:val="006B1F37"/>
    <w:rsid w:val="006D7AC1"/>
    <w:rsid w:val="006F77D5"/>
    <w:rsid w:val="00705FE6"/>
    <w:rsid w:val="00721956"/>
    <w:rsid w:val="00736BBE"/>
    <w:rsid w:val="00745901"/>
    <w:rsid w:val="0074596C"/>
    <w:rsid w:val="0076614E"/>
    <w:rsid w:val="007817A9"/>
    <w:rsid w:val="007A4AEA"/>
    <w:rsid w:val="007B1A2B"/>
    <w:rsid w:val="007C695F"/>
    <w:rsid w:val="007E054D"/>
    <w:rsid w:val="00801AB4"/>
    <w:rsid w:val="00802A0E"/>
    <w:rsid w:val="0080619E"/>
    <w:rsid w:val="0083125A"/>
    <w:rsid w:val="008324EF"/>
    <w:rsid w:val="00860550"/>
    <w:rsid w:val="00870384"/>
    <w:rsid w:val="00883F29"/>
    <w:rsid w:val="008946B2"/>
    <w:rsid w:val="008B644B"/>
    <w:rsid w:val="008C6EE3"/>
    <w:rsid w:val="008D570A"/>
    <w:rsid w:val="008E52C0"/>
    <w:rsid w:val="008F6B6B"/>
    <w:rsid w:val="0091152C"/>
    <w:rsid w:val="00913E81"/>
    <w:rsid w:val="0091649C"/>
    <w:rsid w:val="00952FBA"/>
    <w:rsid w:val="009600E6"/>
    <w:rsid w:val="00973388"/>
    <w:rsid w:val="00983E30"/>
    <w:rsid w:val="00986D2D"/>
    <w:rsid w:val="00994B09"/>
    <w:rsid w:val="009B0980"/>
    <w:rsid w:val="009B40A1"/>
    <w:rsid w:val="009D49A5"/>
    <w:rsid w:val="009F5A5E"/>
    <w:rsid w:val="00A01DB1"/>
    <w:rsid w:val="00A03436"/>
    <w:rsid w:val="00A036FA"/>
    <w:rsid w:val="00A1298E"/>
    <w:rsid w:val="00A16B1F"/>
    <w:rsid w:val="00A20FD4"/>
    <w:rsid w:val="00A25FBB"/>
    <w:rsid w:val="00A347C3"/>
    <w:rsid w:val="00A36525"/>
    <w:rsid w:val="00A459E4"/>
    <w:rsid w:val="00A45F5A"/>
    <w:rsid w:val="00A60B78"/>
    <w:rsid w:val="00A85AD7"/>
    <w:rsid w:val="00A85B9B"/>
    <w:rsid w:val="00A87151"/>
    <w:rsid w:val="00AC2572"/>
    <w:rsid w:val="00AC2A7E"/>
    <w:rsid w:val="00AD18B7"/>
    <w:rsid w:val="00AD532F"/>
    <w:rsid w:val="00AE2C41"/>
    <w:rsid w:val="00AF33B2"/>
    <w:rsid w:val="00B122CF"/>
    <w:rsid w:val="00B14214"/>
    <w:rsid w:val="00B3137F"/>
    <w:rsid w:val="00B3173E"/>
    <w:rsid w:val="00B43D7C"/>
    <w:rsid w:val="00B455A2"/>
    <w:rsid w:val="00B47D96"/>
    <w:rsid w:val="00B53BC1"/>
    <w:rsid w:val="00B7741D"/>
    <w:rsid w:val="00B849F5"/>
    <w:rsid w:val="00B965D0"/>
    <w:rsid w:val="00BA069F"/>
    <w:rsid w:val="00BC0DEF"/>
    <w:rsid w:val="00BC2E4C"/>
    <w:rsid w:val="00BC356C"/>
    <w:rsid w:val="00BC7EA4"/>
    <w:rsid w:val="00BE0D10"/>
    <w:rsid w:val="00BE4A6A"/>
    <w:rsid w:val="00C07D2D"/>
    <w:rsid w:val="00C107C8"/>
    <w:rsid w:val="00C119A9"/>
    <w:rsid w:val="00C16623"/>
    <w:rsid w:val="00C23111"/>
    <w:rsid w:val="00C24724"/>
    <w:rsid w:val="00C3143D"/>
    <w:rsid w:val="00C3165D"/>
    <w:rsid w:val="00C340FF"/>
    <w:rsid w:val="00C35B26"/>
    <w:rsid w:val="00C505ED"/>
    <w:rsid w:val="00C567FB"/>
    <w:rsid w:val="00C80533"/>
    <w:rsid w:val="00C83F44"/>
    <w:rsid w:val="00C91531"/>
    <w:rsid w:val="00C96498"/>
    <w:rsid w:val="00CB38E1"/>
    <w:rsid w:val="00CB3D90"/>
    <w:rsid w:val="00CE513F"/>
    <w:rsid w:val="00CE6499"/>
    <w:rsid w:val="00D10A5E"/>
    <w:rsid w:val="00D11404"/>
    <w:rsid w:val="00D13E98"/>
    <w:rsid w:val="00D167F5"/>
    <w:rsid w:val="00D27E5C"/>
    <w:rsid w:val="00D343E5"/>
    <w:rsid w:val="00D461CD"/>
    <w:rsid w:val="00D656E7"/>
    <w:rsid w:val="00D716D6"/>
    <w:rsid w:val="00D81ACF"/>
    <w:rsid w:val="00DC0465"/>
    <w:rsid w:val="00DF40CC"/>
    <w:rsid w:val="00E00326"/>
    <w:rsid w:val="00E050B5"/>
    <w:rsid w:val="00E068E2"/>
    <w:rsid w:val="00E21C3A"/>
    <w:rsid w:val="00E2484D"/>
    <w:rsid w:val="00E31989"/>
    <w:rsid w:val="00E33D8D"/>
    <w:rsid w:val="00E41210"/>
    <w:rsid w:val="00E70863"/>
    <w:rsid w:val="00E72784"/>
    <w:rsid w:val="00EB521C"/>
    <w:rsid w:val="00EC320C"/>
    <w:rsid w:val="00ED515C"/>
    <w:rsid w:val="00ED55B1"/>
    <w:rsid w:val="00ED63F0"/>
    <w:rsid w:val="00EE72F5"/>
    <w:rsid w:val="00F07472"/>
    <w:rsid w:val="00F555D5"/>
    <w:rsid w:val="00F60026"/>
    <w:rsid w:val="00F6147B"/>
    <w:rsid w:val="00F64264"/>
    <w:rsid w:val="00F805FB"/>
    <w:rsid w:val="00F84009"/>
    <w:rsid w:val="00F85C06"/>
    <w:rsid w:val="00F95BE3"/>
    <w:rsid w:val="00FB7BE9"/>
    <w:rsid w:val="00FC623F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07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F5"/>
  </w:style>
  <w:style w:type="paragraph" w:styleId="Heading1">
    <w:name w:val="heading 1"/>
    <w:basedOn w:val="Normal"/>
    <w:next w:val="Normal"/>
    <w:link w:val="Heading1Char"/>
    <w:uiPriority w:val="9"/>
    <w:qFormat/>
    <w:rsid w:val="00D16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167F5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D55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6C36"/>
    <w:pPr>
      <w:spacing w:after="0" w:line="240" w:lineRule="auto"/>
      <w:ind w:left="720"/>
      <w:contextualSpacing/>
    </w:pPr>
    <w:rPr>
      <w:rFonts w:eastAsiaTheme="minorEastAsia"/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rsid w:val="00086C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36"/>
  </w:style>
  <w:style w:type="paragraph" w:styleId="Footer">
    <w:name w:val="footer"/>
    <w:basedOn w:val="Normal"/>
    <w:link w:val="Foot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36"/>
  </w:style>
  <w:style w:type="character" w:styleId="CommentReference">
    <w:name w:val="annotation reference"/>
    <w:basedOn w:val="DefaultParagraphFont"/>
    <w:uiPriority w:val="99"/>
    <w:semiHidden/>
    <w:unhideWhenUsed/>
    <w:rsid w:val="0008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C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531"/>
    <w:pPr>
      <w:spacing w:after="0" w:line="240" w:lineRule="auto"/>
    </w:pPr>
  </w:style>
  <w:style w:type="paragraph" w:customStyle="1" w:styleId="body2">
    <w:name w:val="body2"/>
    <w:basedOn w:val="Normal"/>
    <w:qFormat/>
    <w:rsid w:val="007E054D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header1">
    <w:name w:val="header1"/>
    <w:basedOn w:val="Normal"/>
    <w:qFormat/>
    <w:rsid w:val="00FC623F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9C1A2-417C-4E8D-A56D-48AEF3F04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047A3-F2BE-4CC1-BC8F-DCCB89CCE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CF0A8-F261-45B5-8BCC-C9CA1D0634E7}">
  <ds:schemaRefs>
    <ds:schemaRef ds:uri="http://purl.org/dc/elements/1.1/"/>
    <ds:schemaRef ds:uri="6b3a3da5-23d0-401d-8194-92376b03d93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46D1E8-5B96-461D-A333-9D97DD374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22:40:00Z</dcterms:created>
  <dcterms:modified xsi:type="dcterms:W3CDTF">2023-06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